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EDB8" w14:textId="77777777" w:rsidR="00DC5E72" w:rsidRDefault="00237AB3" w:rsidP="003D3081">
      <w:pPr>
        <w:pStyle w:val="docdata"/>
        <w:spacing w:before="0" w:beforeAutospacing="0" w:after="0" w:afterAutospacing="0"/>
        <w:rPr>
          <w:rFonts w:ascii="Comic Sans MS" w:hAnsi="Comic Sans MS"/>
          <w:b/>
          <w:noProof/>
          <w:color w:val="FF0066"/>
        </w:rPr>
      </w:pPr>
      <w:r>
        <w:rPr>
          <w:rFonts w:ascii="Comic Sans MS" w:hAnsi="Comic Sans MS"/>
          <w:b/>
          <w:noProof/>
          <w:color w:val="FF0066"/>
        </w:rPr>
        <w:drawing>
          <wp:anchor distT="0" distB="0" distL="114300" distR="114300" simplePos="0" relativeHeight="251658240" behindDoc="0" locked="0" layoutInCell="1" allowOverlap="1" wp14:anchorId="7321CEA0" wp14:editId="7300BA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3975" cy="1188085"/>
            <wp:effectExtent l="19050" t="0" r="9525" b="0"/>
            <wp:wrapSquare wrapText="bothSides"/>
            <wp:docPr id="12" name="Imagen 3" descr="C:\Users\Adriana\Downloads\Còpia de LOGO PE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a\Downloads\Còpia de LOGO PEQ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081" w:rsidRPr="003D3081">
        <w:rPr>
          <w:rFonts w:ascii="Comic Sans MS" w:hAnsi="Comic Sans MS"/>
          <w:b/>
          <w:noProof/>
          <w:color w:val="FF0066"/>
        </w:rPr>
        <w:t>DECLARACIÓ RESPONSABLE D´ACCEPTACIÓ</w:t>
      </w:r>
    </w:p>
    <w:p w14:paraId="28589343" w14:textId="7E9677F8" w:rsidR="003D3081" w:rsidRDefault="003D3081" w:rsidP="003D3081">
      <w:pPr>
        <w:pStyle w:val="docdata"/>
        <w:spacing w:before="0" w:beforeAutospacing="0" w:after="0" w:afterAutospacing="0"/>
        <w:rPr>
          <w:rFonts w:ascii="Comic Sans MS" w:hAnsi="Comic Sans MS"/>
          <w:b/>
          <w:noProof/>
          <w:color w:val="FF0066"/>
        </w:rPr>
      </w:pPr>
      <w:r w:rsidRPr="003D3081">
        <w:rPr>
          <w:rFonts w:ascii="Comic Sans MS" w:hAnsi="Comic Sans MS"/>
          <w:b/>
          <w:noProof/>
          <w:color w:val="FF0066"/>
        </w:rPr>
        <w:t>DE CONDICIONS DE PARTICIPACIÓ,</w:t>
      </w:r>
      <w:r w:rsidR="007F43FB" w:rsidRPr="007F43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9162A35" w14:textId="77777777" w:rsidR="003D3081" w:rsidRDefault="003D3081" w:rsidP="003D3081">
      <w:pPr>
        <w:pStyle w:val="docdata"/>
        <w:spacing w:before="0" w:beforeAutospacing="0" w:after="0" w:afterAutospacing="0"/>
        <w:rPr>
          <w:rFonts w:ascii="Comic Sans MS" w:hAnsi="Comic Sans MS"/>
          <w:b/>
          <w:noProof/>
          <w:color w:val="FF0066"/>
        </w:rPr>
      </w:pPr>
      <w:r w:rsidRPr="003D3081">
        <w:rPr>
          <w:rFonts w:ascii="Comic Sans MS" w:hAnsi="Comic Sans MS"/>
          <w:b/>
          <w:noProof/>
          <w:color w:val="FF0066"/>
        </w:rPr>
        <w:t>OBLIGACIÓ D´INFORMACIÓ</w:t>
      </w:r>
    </w:p>
    <w:p w14:paraId="125E2E4A" w14:textId="77777777" w:rsidR="003D3081" w:rsidRPr="003D3081" w:rsidRDefault="003D3081" w:rsidP="003D3081">
      <w:pPr>
        <w:pStyle w:val="docdata"/>
        <w:spacing w:before="0" w:beforeAutospacing="0" w:after="0" w:afterAutospacing="0"/>
        <w:rPr>
          <w:rFonts w:ascii="Comic Sans MS" w:hAnsi="Comic Sans MS"/>
          <w:b/>
          <w:noProof/>
          <w:color w:val="FF0066"/>
        </w:rPr>
      </w:pPr>
      <w:r w:rsidRPr="003D3081">
        <w:rPr>
          <w:rFonts w:ascii="Comic Sans MS" w:hAnsi="Comic Sans MS"/>
          <w:b/>
          <w:noProof/>
          <w:color w:val="FF0066"/>
        </w:rPr>
        <w:t>I CONSENTIMENT INFORMAT,</w:t>
      </w:r>
    </w:p>
    <w:p w14:paraId="42228A19" w14:textId="77777777" w:rsidR="003D3081" w:rsidRDefault="003D3081" w:rsidP="003D3081">
      <w:pPr>
        <w:pStyle w:val="docdata"/>
        <w:spacing w:before="0" w:beforeAutospacing="0" w:after="0" w:afterAutospacing="0"/>
        <w:rPr>
          <w:rFonts w:ascii="Comic Sans MS" w:hAnsi="Comic Sans MS"/>
          <w:noProof/>
          <w:color w:val="FF0066"/>
        </w:rPr>
      </w:pPr>
      <w:r w:rsidRPr="003D3081">
        <w:rPr>
          <w:rFonts w:ascii="Comic Sans MS" w:hAnsi="Comic Sans MS"/>
          <w:noProof/>
          <w:color w:val="FF0066"/>
        </w:rPr>
        <w:t>per a inscriure´s a AE RÍTMICA PRAT COR BLAU</w:t>
      </w:r>
    </w:p>
    <w:p w14:paraId="4218CA48" w14:textId="77777777" w:rsidR="003D3081" w:rsidRPr="003D3081" w:rsidRDefault="003D3081" w:rsidP="003D3081">
      <w:pPr>
        <w:pStyle w:val="docdata"/>
        <w:spacing w:before="0" w:beforeAutospacing="0" w:after="0" w:afterAutospacing="0"/>
        <w:rPr>
          <w:rFonts w:ascii="Comic Sans MS" w:hAnsi="Comic Sans MS"/>
        </w:rPr>
      </w:pPr>
      <w:r w:rsidRPr="003D3081">
        <w:rPr>
          <w:rFonts w:ascii="Comic Sans MS" w:hAnsi="Comic Sans MS"/>
          <w:noProof/>
          <w:color w:val="FF0066"/>
        </w:rPr>
        <w:t>per a menors de 18 anys.</w:t>
      </w:r>
    </w:p>
    <w:p w14:paraId="4C1506E5" w14:textId="77777777" w:rsidR="003D3081" w:rsidRDefault="003D3081" w:rsidP="003D3081">
      <w:pPr>
        <w:pStyle w:val="NormalWeb"/>
        <w:spacing w:before="0" w:beforeAutospacing="0" w:after="200" w:afterAutospacing="0"/>
        <w:rPr>
          <w:rFonts w:ascii="Comic Sans MS" w:hAnsi="Comic Sans MS"/>
          <w:color w:val="000000"/>
          <w:sz w:val="22"/>
          <w:szCs w:val="22"/>
        </w:rPr>
      </w:pPr>
    </w:p>
    <w:p w14:paraId="5DB657C1" w14:textId="77777777" w:rsidR="003D3081" w:rsidRDefault="003D3081" w:rsidP="003D3081">
      <w:pPr>
        <w:pStyle w:val="NormalWeb"/>
        <w:spacing w:before="0" w:beforeAutospacing="0" w:after="200" w:afterAutospacing="0"/>
      </w:pPr>
      <w:r>
        <w:rPr>
          <w:rFonts w:ascii="Comic Sans MS" w:hAnsi="Comic Sans MS"/>
          <w:color w:val="000000"/>
          <w:sz w:val="22"/>
          <w:szCs w:val="22"/>
        </w:rPr>
        <w:t>En/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Na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____________________________________</w:t>
      </w:r>
      <w:r w:rsidR="00786B37">
        <w:rPr>
          <w:rFonts w:ascii="Comic Sans MS" w:hAnsi="Comic Sans MS"/>
          <w:color w:val="000000"/>
          <w:sz w:val="22"/>
          <w:szCs w:val="22"/>
        </w:rPr>
        <w:t>___________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DNI/NIE _______________ , en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qualitat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de pare/mare/tutor-a de ________________________________,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DNI/NIE</w:t>
      </w:r>
      <w:r w:rsidR="00786B37">
        <w:rPr>
          <w:rFonts w:ascii="Comic Sans MS" w:hAnsi="Comic Sans MS"/>
          <w:color w:val="000000"/>
          <w:sz w:val="22"/>
          <w:szCs w:val="22"/>
        </w:rPr>
        <w:t>_____________</w:t>
      </w:r>
      <w:r>
        <w:rPr>
          <w:rFonts w:ascii="Comic Sans MS" w:hAnsi="Comic Sans MS"/>
          <w:color w:val="000000"/>
          <w:sz w:val="22"/>
          <w:szCs w:val="22"/>
        </w:rPr>
        <w:t xml:space="preserve"> , menor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d´edat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.</w:t>
      </w:r>
    </w:p>
    <w:p w14:paraId="37517BC7" w14:textId="77777777" w:rsidR="003D3081" w:rsidRDefault="003D3081" w:rsidP="003D3081">
      <w:pPr>
        <w:pStyle w:val="NormalWeb"/>
        <w:spacing w:before="0" w:beforeAutospacing="0" w:after="20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AE RÍTMICA PRAT COR BLAU, temporada esportiva 2020-2021 </w:t>
      </w:r>
      <w:proofErr w:type="spellStart"/>
      <w:r w:rsid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="00786B37">
        <w:rPr>
          <w:rFonts w:ascii="Comic Sans MS" w:hAnsi="Comic Sans MS"/>
          <w:color w:val="000000"/>
          <w:sz w:val="22"/>
          <w:szCs w:val="22"/>
        </w:rPr>
        <w:t xml:space="preserve"> data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d´inici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setembr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2020 i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finalització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juny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2021.</w:t>
      </w:r>
    </w:p>
    <w:p w14:paraId="4C065403" w14:textId="1C2FE627" w:rsidR="003D3081" w:rsidRDefault="003D3081" w:rsidP="00786B37">
      <w:pPr>
        <w:pStyle w:val="NormalWeb"/>
        <w:spacing w:before="0" w:beforeAutospacing="0" w:after="200" w:afterAutospacing="0"/>
        <w:ind w:right="-284"/>
      </w:pP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Qu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sóc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coneixedor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/a del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contex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andèmia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actual provocada per la Covid-19 i qu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accepto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les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circumstàncies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i riscos qu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aquesta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situació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o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comportar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uran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el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esenvolupamen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´educació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esportiva en el que el/la</w:t>
      </w:r>
      <w:r w:rsid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r w:rsidR="00F85AA7">
        <w:rPr>
          <w:rFonts w:ascii="Comic Sans MS" w:hAnsi="Comic Sans MS"/>
          <w:b/>
          <w:bCs/>
          <w:color w:val="000000"/>
          <w:sz w:val="22"/>
          <w:szCs w:val="22"/>
        </w:rPr>
        <w:t xml:space="preserve">nen/a </w:t>
      </w:r>
      <w:r w:rsidR="00786B37">
        <w:rPr>
          <w:rFonts w:ascii="Comic Sans MS" w:hAnsi="Comic Sans MS"/>
          <w:b/>
          <w:bCs/>
          <w:color w:val="000000"/>
          <w:sz w:val="22"/>
          <w:szCs w:val="22"/>
        </w:rPr>
        <w:t>partic</w:t>
      </w:r>
      <w:r w:rsidR="00EC1116">
        <w:rPr>
          <w:rFonts w:ascii="Comic Sans MS" w:hAnsi="Comic Sans MS"/>
          <w:b/>
          <w:bCs/>
          <w:color w:val="000000"/>
          <w:sz w:val="22"/>
          <w:szCs w:val="22"/>
        </w:rPr>
        <w:t>i</w:t>
      </w:r>
      <w:r w:rsidR="00786B37">
        <w:rPr>
          <w:rFonts w:ascii="Comic Sans MS" w:hAnsi="Comic Sans MS"/>
          <w:b/>
          <w:bCs/>
          <w:color w:val="000000"/>
          <w:sz w:val="22"/>
          <w:szCs w:val="22"/>
        </w:rPr>
        <w:t>pa.</w:t>
      </w:r>
    </w:p>
    <w:p w14:paraId="29D1E550" w14:textId="77777777" w:rsidR="003D3081" w:rsidRDefault="003D3081" w:rsidP="003D3081">
      <w:pPr>
        <w:pStyle w:val="NormalWeb"/>
        <w:spacing w:before="0" w:beforeAutospacing="0" w:after="200" w:afterAutospacing="0"/>
        <w:ind w:right="-283"/>
      </w:pP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Així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mateix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entenc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qu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l´equip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irigents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i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l´entita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organitzadora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no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són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responsables de les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contingències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qu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uguin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ocasionar-se en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relació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a la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andèmia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uran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esportiva.</w:t>
      </w:r>
    </w:p>
    <w:p w14:paraId="7456E8F4" w14:textId="77777777" w:rsidR="003D3081" w:rsidRDefault="003D3081" w:rsidP="003D3081">
      <w:pPr>
        <w:pStyle w:val="NormalWeb"/>
        <w:spacing w:before="0" w:beforeAutospacing="0" w:after="200" w:afterAutospacing="0"/>
        <w:ind w:right="-283"/>
      </w:pP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Expresso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el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meu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compromís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amb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les Mesures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ersonals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´higiene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i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revenció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obligatòries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i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assumeixo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tota la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responsabilita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davan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la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possibilitat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2"/>
          <w:szCs w:val="22"/>
        </w:rPr>
        <w:t>contagi</w:t>
      </w:r>
      <w:proofErr w:type="spellEnd"/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per COVID-19.</w:t>
      </w:r>
    </w:p>
    <w:p w14:paraId="4533D000" w14:textId="77777777" w:rsidR="003D3081" w:rsidRDefault="003D3081" w:rsidP="003D3081">
      <w:pPr>
        <w:pStyle w:val="NormalWeb"/>
        <w:spacing w:before="0" w:beforeAutospacing="0" w:after="200" w:afterAutospacing="0"/>
        <w:ind w:right="-283"/>
      </w:pPr>
      <w:r>
        <w:rPr>
          <w:rFonts w:ascii="Comic Sans MS" w:hAnsi="Comic Sans MS"/>
          <w:color w:val="000000"/>
          <w:sz w:val="20"/>
          <w:szCs w:val="20"/>
        </w:rPr>
        <w:t>(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Marqueu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 xml:space="preserve"> el que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procedeixi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>)</w:t>
      </w:r>
    </w:p>
    <w:p w14:paraId="6FBF7779" w14:textId="2FB030CE" w:rsidR="003D3081" w:rsidRPr="00786B37" w:rsidRDefault="003D3081" w:rsidP="003D3081">
      <w:pPr>
        <w:pStyle w:val="NormalWeb"/>
        <w:spacing w:before="0" w:beforeAutospacing="0" w:after="200" w:afterAutospacing="0"/>
        <w:ind w:right="-283"/>
        <w:rPr>
          <w:sz w:val="22"/>
          <w:szCs w:val="22"/>
        </w:rPr>
      </w:pP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Declaració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responsable de no formar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part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gr</w:t>
      </w:r>
      <w:r w:rsidR="00DC5E72">
        <w:rPr>
          <w:rFonts w:ascii="Comic Sans MS" w:hAnsi="Comic Sans MS"/>
          <w:color w:val="FF0000"/>
          <w:sz w:val="22"/>
          <w:szCs w:val="22"/>
        </w:rPr>
        <w:t>u</w:t>
      </w:r>
      <w:r w:rsidRPr="00786B37">
        <w:rPr>
          <w:rFonts w:ascii="Comic Sans MS" w:hAnsi="Comic Sans MS"/>
          <w:color w:val="FF0000"/>
          <w:sz w:val="22"/>
          <w:szCs w:val="22"/>
        </w:rPr>
        <w:t>ps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risc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ni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conviure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grup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risc</w:t>
      </w:r>
      <w:proofErr w:type="spellEnd"/>
    </w:p>
    <w:p w14:paraId="1F57573E" w14:textId="77777777" w:rsidR="003D3081" w:rsidRPr="00786B37" w:rsidRDefault="003D3081" w:rsidP="00786B3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Declaro que té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alendar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vacunal 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a</w:t>
      </w:r>
      <w:proofErr w:type="spellEnd"/>
    </w:p>
    <w:p w14:paraId="74BAA9C8" w14:textId="77777777" w:rsidR="003D3081" w:rsidRPr="00786B37" w:rsidRDefault="003D3081" w:rsidP="00786B3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Declaro que el/la meno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pleix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quisi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dmiss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abler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pe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ent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responsable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n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s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grup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is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ni est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vivi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ningú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g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grup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is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381049B4" w14:textId="77777777" w:rsidR="003D3081" w:rsidRPr="00786B37" w:rsidRDefault="003D3081" w:rsidP="00786B3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Present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bsè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lalt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mptomatolog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mpatibl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Covid-19 (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feb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tos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ficul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spiratòr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malestar, diarrea....)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lsevo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lt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d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fecció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63E85588" w14:textId="77777777" w:rsidR="003D3081" w:rsidRPr="00786B37" w:rsidRDefault="003D3081" w:rsidP="00786B3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No h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viscu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o no h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agu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ntact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re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una persona positiva de Covid-19 confirmada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una persona que h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ingu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mptomatolog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mpatible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14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nterior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alitz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632625C2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9837E22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548AC574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6AC5CA94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0F98EFF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lastRenderedPageBreak/>
        <w:t>Declaració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d´haver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llegit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acceptat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documents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facilitats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per la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organització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sobre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l´acceptació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al COVID-19</w:t>
      </w:r>
    </w:p>
    <w:p w14:paraId="40EF9099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18B0DC1" w14:textId="77777777" w:rsidR="003D3081" w:rsidRPr="00786B37" w:rsidRDefault="003D3081" w:rsidP="00786B3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Declaro que h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bu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legi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otoco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dequ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l Covid-19, i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otoco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ctu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caso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emergè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is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tag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ent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responsable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i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ccepto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es mesures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ocedime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opose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0E9B8C98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006D50C8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Consentiment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FF0000"/>
          <w:sz w:val="22"/>
          <w:szCs w:val="22"/>
        </w:rPr>
        <w:t>informat</w:t>
      </w:r>
      <w:proofErr w:type="spellEnd"/>
      <w:r w:rsidRPr="00786B37">
        <w:rPr>
          <w:rFonts w:ascii="Comic Sans MS" w:hAnsi="Comic Sans MS"/>
          <w:color w:val="FF0000"/>
          <w:sz w:val="22"/>
          <w:szCs w:val="22"/>
        </w:rPr>
        <w:t xml:space="preserve"> sobre COVID-19</w:t>
      </w:r>
    </w:p>
    <w:p w14:paraId="7CC0A68D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05C25B46" w14:textId="77777777" w:rsidR="003D3081" w:rsidRPr="00786B37" w:rsidRDefault="003D3081" w:rsidP="00786B3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Que informaré 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ent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organitzador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lsevo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vari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es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alu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e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/la , compatibl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mptomatolog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vid-19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ent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ur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ixí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pari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lsevo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as de Covid-19 en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u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ntor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familiar.</w:t>
      </w:r>
    </w:p>
    <w:p w14:paraId="0C34489A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CD1E9F3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Només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marcar en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cas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de menor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patología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crònica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complexa considerada de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risc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per la Covid-19.</w:t>
      </w:r>
    </w:p>
    <w:p w14:paraId="2C08FD59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6FEC12A6" w14:textId="77777777" w:rsidR="003D3081" w:rsidRPr="00786B37" w:rsidRDefault="003D3081" w:rsidP="00786B3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rvei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èdic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ha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valor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sitiva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de manera individual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doneï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v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articip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4E9469E8" w14:textId="4B2CD162" w:rsidR="003D3081" w:rsidRPr="00786B37" w:rsidRDefault="003D3081" w:rsidP="00786B3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Declaro que, u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p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ave</w:t>
      </w:r>
      <w:r w:rsidR="00DC5E72">
        <w:rPr>
          <w:rFonts w:ascii="Comic Sans MS" w:hAnsi="Comic Sans MS"/>
          <w:color w:val="000000"/>
          <w:sz w:val="22"/>
          <w:szCs w:val="22"/>
        </w:rPr>
        <w:t>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bu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legi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tenta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form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tene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ocume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liura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pe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ent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responsable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organitz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ó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sci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riscos que implica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articip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l/de la menor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tex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la crisi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anitàr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provocad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e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vid-19,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ssumeixo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sota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ev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òp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sponsabil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2EAFD002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29CBB7B1" w14:textId="77777777" w:rsidR="00786B37" w:rsidRPr="00786B37" w:rsidRDefault="00786B37" w:rsidP="003D308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0752C869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Signatura del pare/mare o tutor/a</w:t>
      </w:r>
    </w:p>
    <w:p w14:paraId="0DDF2616" w14:textId="77777777" w:rsidR="00786B37" w:rsidRPr="00786B37" w:rsidRDefault="00786B37" w:rsidP="003D308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44C4C779" w14:textId="77777777" w:rsidR="00786B37" w:rsidRPr="00786B37" w:rsidRDefault="00786B37" w:rsidP="003D308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4C25509C" w14:textId="77777777" w:rsidR="00786B37" w:rsidRPr="00786B37" w:rsidRDefault="00786B37" w:rsidP="003D308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E9260D7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6099EEB9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0C680826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0E0D6496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A</w:t>
      </w:r>
      <w:r w:rsidR="00786B37" w:rsidRPr="00786B37">
        <w:rPr>
          <w:rFonts w:ascii="Comic Sans MS" w:hAnsi="Comic Sans MS"/>
          <w:color w:val="000000"/>
          <w:sz w:val="22"/>
          <w:szCs w:val="22"/>
        </w:rPr>
        <w:t>_____________________</w:t>
      </w:r>
      <w:r w:rsidRPr="00786B37">
        <w:rPr>
          <w:rFonts w:ascii="Comic Sans MS" w:hAnsi="Comic Sans MS"/>
          <w:color w:val="000000"/>
          <w:sz w:val="22"/>
          <w:szCs w:val="22"/>
        </w:rPr>
        <w:t xml:space="preserve"> , el</w:t>
      </w:r>
      <w:r w:rsidR="00786B37" w:rsidRPr="00786B37">
        <w:rPr>
          <w:rFonts w:ascii="Comic Sans MS" w:hAnsi="Comic Sans MS"/>
          <w:color w:val="000000"/>
          <w:sz w:val="22"/>
          <w:szCs w:val="22"/>
        </w:rPr>
        <w:t>_____</w:t>
      </w:r>
      <w:r w:rsidRPr="00786B37">
        <w:rPr>
          <w:rFonts w:ascii="Comic Sans MS" w:hAnsi="Comic Sans MS"/>
          <w:color w:val="000000"/>
          <w:sz w:val="22"/>
          <w:szCs w:val="22"/>
        </w:rPr>
        <w:t xml:space="preserve"> de</w:t>
      </w:r>
      <w:r w:rsidR="00786B37" w:rsidRPr="00786B37">
        <w:rPr>
          <w:rFonts w:ascii="Comic Sans MS" w:hAnsi="Comic Sans MS"/>
          <w:color w:val="000000"/>
          <w:sz w:val="22"/>
          <w:szCs w:val="22"/>
        </w:rPr>
        <w:t xml:space="preserve"> _______________</w:t>
      </w:r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20</w:t>
      </w:r>
    </w:p>
    <w:p w14:paraId="32D88C9C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38970667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14DD6D12" w14:textId="77777777" w:rsidR="00786B37" w:rsidRPr="00786B37" w:rsidRDefault="00786B37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0DAE023D" w14:textId="77777777" w:rsidR="00786B37" w:rsidRDefault="00786B37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6798A890" w14:textId="77777777" w:rsidR="00786B37" w:rsidRDefault="00786B37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66878450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77EBCF65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2C8049D5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509D38D5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3A9A3605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49173435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1A3ABFA8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5AD740CF" w14:textId="77777777" w:rsidR="00CF59C3" w:rsidRDefault="00CF59C3" w:rsidP="003D308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14:paraId="0EDE288F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b/>
          <w:bCs/>
          <w:color w:val="000000"/>
          <w:sz w:val="22"/>
          <w:szCs w:val="22"/>
          <w:u w:val="single"/>
        </w:rPr>
        <w:t>MESURES PERSONALS D´HIGIENE I PREVENCIÓ DAVANT DEL COVID-19</w:t>
      </w:r>
    </w:p>
    <w:p w14:paraId="7BC6A3E0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0E89D5D8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1.El o la menor no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hauria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d´assistir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a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si....</w:t>
      </w:r>
    </w:p>
    <w:p w14:paraId="58DD708C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23383B9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É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vulnerable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viu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lguna persona vulnerable (pe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d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per est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mbarassad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o pe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feccio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èdiqu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nterior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ipertens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rterial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lalti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ardiovascular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diabetis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lalti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ulmonar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ròniqu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ànce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mmunodepress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)</w:t>
      </w:r>
    </w:p>
    <w:p w14:paraId="4D513A61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03983D7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Present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lsevo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mptomatolog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(tos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feb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ficul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spiratòr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t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)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gué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st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ssociad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Covid-19. Cal contact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elèfo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ten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l Covid-19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Centr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ten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imàr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seguir 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v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struccio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7983987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487CBA0A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H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contact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re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vive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familiar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persones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agi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teix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lo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un ca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ent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ques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esentav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ímptom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(a un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menor de 2 metr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ura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eny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15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inu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ns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mascareta),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parti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pa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ns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nterperson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una persona afectad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e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vid-19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clú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bsè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ímptom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últim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14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73F9DD1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53A36B7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2.Recomanacions per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als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i les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assistents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a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</w:p>
    <w:p w14:paraId="3F5E590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2189F5C7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Utilitz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mascaret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´ho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diq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personal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44A6886B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pleix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totes les mesures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even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´indiq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personal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43CC426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Procur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2 metr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mp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g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ssibl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0E1BE826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Evita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aluta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ontact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físi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clò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onar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à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5FA5A9E8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nta´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freqüent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igu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ab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un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olu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idroalcohòlic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pecial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spré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oss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/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osseg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spré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tocar superfici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tencial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taminad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i 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inic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final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ura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eny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40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go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71741AA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a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vantbraço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scober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ura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clou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n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vantbraço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0E2F2554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oss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/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stosseg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apa´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na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la boc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un mocado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u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so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ú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lença´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eferent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u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ubel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ing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tapa. Si n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pos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ocador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utilitz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ar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nterna d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lz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per no contaminar 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41B7C4E2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Evita tocar-t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ul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na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la boca.</w:t>
      </w:r>
    </w:p>
    <w:p w14:paraId="4208E2E0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S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enc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 not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ímptom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avisa les persones responsables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extrema 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ecaucio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higien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i contact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urgent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eu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etg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ten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imàr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o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elèfo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tenció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al Covid-19.</w:t>
      </w:r>
    </w:p>
    <w:p w14:paraId="69F47DDE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638DAD53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3.Desplaçaments a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</w:p>
    <w:p w14:paraId="4D3F36C6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mp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ug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c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rioritz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opcion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obil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illo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garanteixi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nterperson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apropa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2 metres.</w:t>
      </w:r>
    </w:p>
    <w:p w14:paraId="0D2519CF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Port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mp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mascareta ben posada desde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ortid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casa.</w:t>
      </w:r>
    </w:p>
    <w:p w14:paraId="635BBF70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lastRenderedPageBreak/>
        <w:t xml:space="preserve">-Si c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esplaç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-se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tx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coman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xtremar les mesures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netej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vehicl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jo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ssibl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tr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ocupa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portar mascareta.</w:t>
      </w:r>
    </w:p>
    <w:p w14:paraId="51CC1017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viatg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ranspor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úbli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´h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utilitz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mascareta i procurar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nterpersonal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rest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usuari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1C922B7B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2E9AE174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4. En el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desenvolupament</w:t>
      </w:r>
      <w:proofErr w:type="spellEnd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b/>
          <w:bCs/>
          <w:color w:val="000000"/>
          <w:sz w:val="22"/>
          <w:szCs w:val="22"/>
        </w:rPr>
        <w:t>l´activitat</w:t>
      </w:r>
      <w:proofErr w:type="spellEnd"/>
    </w:p>
    <w:p w14:paraId="06C7FBD5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 xml:space="preserve">-Les persones responsables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l´activi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´encarregara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vetlla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e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mplimen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de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mesures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gureta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4114C1F1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/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articipa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portaran mascaret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qua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´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requereix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546110CB" w14:textId="77777777" w:rsidR="003D3081" w:rsidRPr="00786B37" w:rsidRDefault="003D3081" w:rsidP="003D308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B37">
        <w:rPr>
          <w:rFonts w:ascii="Comic Sans MS" w:hAnsi="Comic Sans MS"/>
          <w:color w:val="000000"/>
          <w:sz w:val="22"/>
          <w:szCs w:val="22"/>
        </w:rPr>
        <w:t>-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E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les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articipa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hauran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´obe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l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responsables d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grup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mantenir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la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distància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interpesonal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,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empr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qu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sigui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ossible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i evitar en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tot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cas el contacte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físic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continu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mb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alte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Pr="00786B37">
        <w:rPr>
          <w:rFonts w:ascii="Comic Sans MS" w:hAnsi="Comic Sans MS"/>
          <w:color w:val="000000"/>
          <w:sz w:val="22"/>
          <w:szCs w:val="22"/>
        </w:rPr>
        <w:t>participants</w:t>
      </w:r>
      <w:proofErr w:type="spellEnd"/>
      <w:r w:rsidRPr="00786B37">
        <w:rPr>
          <w:rFonts w:ascii="Comic Sans MS" w:hAnsi="Comic Sans MS"/>
          <w:color w:val="000000"/>
          <w:sz w:val="22"/>
          <w:szCs w:val="22"/>
        </w:rPr>
        <w:t>.</w:t>
      </w:r>
    </w:p>
    <w:p w14:paraId="2ACE1836" w14:textId="77777777" w:rsidR="003D3081" w:rsidRPr="00786B37" w:rsidRDefault="003D3081" w:rsidP="003D3081">
      <w:pPr>
        <w:pStyle w:val="NormalWeb"/>
        <w:spacing w:before="0" w:beforeAutospacing="0" w:after="200" w:afterAutospacing="0"/>
        <w:ind w:right="-283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3F8388A3" w14:textId="77777777" w:rsidR="003D3081" w:rsidRPr="00786B37" w:rsidRDefault="003D3081" w:rsidP="003D3081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786B37">
        <w:rPr>
          <w:sz w:val="22"/>
          <w:szCs w:val="22"/>
        </w:rPr>
        <w:t> </w:t>
      </w:r>
    </w:p>
    <w:p w14:paraId="341DB7D2" w14:textId="77777777" w:rsidR="00BE7AB2" w:rsidRPr="00786B37" w:rsidRDefault="00BE7AB2"/>
    <w:sectPr w:rsidR="00BE7AB2" w:rsidRPr="00786B37" w:rsidSect="003D3081">
      <w:headerReference w:type="default" r:id="rId9"/>
      <w:footerReference w:type="default" r:id="rId10"/>
      <w:pgSz w:w="11906" w:h="16838"/>
      <w:pgMar w:top="1588" w:right="1701" w:bottom="1418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34C63" w14:textId="77777777" w:rsidR="009A7C28" w:rsidRDefault="009A7C28" w:rsidP="003D3081">
      <w:pPr>
        <w:spacing w:after="0" w:line="240" w:lineRule="auto"/>
      </w:pPr>
      <w:r>
        <w:separator/>
      </w:r>
    </w:p>
  </w:endnote>
  <w:endnote w:type="continuationSeparator" w:id="0">
    <w:p w14:paraId="574C2CB8" w14:textId="77777777" w:rsidR="009A7C28" w:rsidRDefault="009A7C28" w:rsidP="003D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03172"/>
      <w:docPartObj>
        <w:docPartGallery w:val="Page Numbers (Bottom of Page)"/>
        <w:docPartUnique/>
      </w:docPartObj>
    </w:sdtPr>
    <w:sdtEndPr/>
    <w:sdtContent>
      <w:p w14:paraId="46CBB8E9" w14:textId="77777777" w:rsidR="00786B37" w:rsidRDefault="00905FB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1AB9F" w14:textId="77777777" w:rsidR="00786B37" w:rsidRDefault="00786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3EBE" w14:textId="77777777" w:rsidR="009A7C28" w:rsidRDefault="009A7C28" w:rsidP="003D3081">
      <w:pPr>
        <w:spacing w:after="0" w:line="240" w:lineRule="auto"/>
      </w:pPr>
      <w:r>
        <w:separator/>
      </w:r>
    </w:p>
  </w:footnote>
  <w:footnote w:type="continuationSeparator" w:id="0">
    <w:p w14:paraId="663594BE" w14:textId="77777777" w:rsidR="009A7C28" w:rsidRDefault="009A7C28" w:rsidP="003D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ED2C" w14:textId="77777777" w:rsidR="00786B37" w:rsidRDefault="00786B37" w:rsidP="00786B37">
    <w:pPr>
      <w:pStyle w:val="Encabezado"/>
    </w:pPr>
  </w:p>
  <w:p w14:paraId="3C2A6223" w14:textId="77777777" w:rsidR="00786B37" w:rsidRPr="00786B37" w:rsidRDefault="00786B37" w:rsidP="00786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B6F0A"/>
    <w:multiLevelType w:val="hybridMultilevel"/>
    <w:tmpl w:val="BFBC1B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03750"/>
    <w:multiLevelType w:val="hybridMultilevel"/>
    <w:tmpl w:val="24B80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081"/>
    <w:rsid w:val="00237AB3"/>
    <w:rsid w:val="00312686"/>
    <w:rsid w:val="003A3DE3"/>
    <w:rsid w:val="003D3081"/>
    <w:rsid w:val="005A4510"/>
    <w:rsid w:val="00786B37"/>
    <w:rsid w:val="007F43FB"/>
    <w:rsid w:val="00905FBD"/>
    <w:rsid w:val="009A7C28"/>
    <w:rsid w:val="00BE7AB2"/>
    <w:rsid w:val="00CF59C3"/>
    <w:rsid w:val="00DC5E72"/>
    <w:rsid w:val="00E76CFA"/>
    <w:rsid w:val="00EC1116"/>
    <w:rsid w:val="00F8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884E478"/>
  <w15:docId w15:val="{30C2F0D4-90C1-41BD-946D-4470AAC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data">
    <w:name w:val="docdata"/>
    <w:aliases w:val="docy,v5,103642,bqiaagaaeyqcaaagiaiaaamzkqeabseraqaaaaaaaaaaaaaaaaaaaaaaaaaaaaaaaaaaaaaaaaaaaaaaaaaaaaaaaaaaaaaaaaaaaaaaaaaaaaaaaaaaaaaaaaaaaaaaaaaaaaaaaaaaaaaaaaaaaaaaaaaaaaaaaaaaaaaaaaaaaaaaaaaaaaaaaaaaaaaaaaaaaaaaaaaaaaaaaaaaaaaaaaaaaaaaaaaaaa"/>
    <w:basedOn w:val="Normal"/>
    <w:rsid w:val="003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0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081"/>
  </w:style>
  <w:style w:type="paragraph" w:styleId="Piedepgina">
    <w:name w:val="footer"/>
    <w:basedOn w:val="Normal"/>
    <w:link w:val="PiedepginaCar"/>
    <w:uiPriority w:val="99"/>
    <w:unhideWhenUsed/>
    <w:rsid w:val="003D3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C4B4-210F-4C45-BF60-5CBDA2F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ministrador</cp:lastModifiedBy>
  <cp:revision>8</cp:revision>
  <cp:lastPrinted>2020-08-31T10:57:00Z</cp:lastPrinted>
  <dcterms:created xsi:type="dcterms:W3CDTF">2020-08-26T10:00:00Z</dcterms:created>
  <dcterms:modified xsi:type="dcterms:W3CDTF">2020-08-31T14:13:00Z</dcterms:modified>
</cp:coreProperties>
</file>